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6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5E1BE0" w:rsidRPr="004B6EB2" w:rsidTr="005E1BE0">
        <w:trPr>
          <w:trHeight w:val="1991"/>
        </w:trPr>
        <w:tc>
          <w:tcPr>
            <w:tcW w:w="9679" w:type="dxa"/>
            <w:gridSpan w:val="10"/>
          </w:tcPr>
          <w:p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  <w:noProof/>
              </w:rPr>
              <w:drawing>
                <wp:inline distT="0" distB="0" distL="0" distR="0" wp14:anchorId="7E5461C9" wp14:editId="063852DC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1BE0" w:rsidRPr="005E1BE0" w:rsidRDefault="005E1BE0" w:rsidP="005E1BE0">
            <w:pPr>
              <w:jc w:val="center"/>
              <w:rPr>
                <w:b/>
              </w:rPr>
            </w:pPr>
          </w:p>
          <w:p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 xml:space="preserve">АДМИНИСТРАЦИЯ </w:t>
            </w:r>
          </w:p>
          <w:p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СЕЛЬСКОГО ПОСЕЛЕНИЯ ПЕРЕГРЕБНОЕ</w:t>
            </w:r>
          </w:p>
          <w:p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 xml:space="preserve">Октябрьского района  </w:t>
            </w:r>
          </w:p>
          <w:p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Ханты-Мансийского автономного округа-Югры</w:t>
            </w:r>
          </w:p>
          <w:p w:rsidR="005E1BE0" w:rsidRPr="005E1BE0" w:rsidRDefault="005E1BE0" w:rsidP="005E1BE0">
            <w:pPr>
              <w:jc w:val="center"/>
              <w:rPr>
                <w:b/>
              </w:rPr>
            </w:pPr>
          </w:p>
          <w:p w:rsidR="005E1BE0" w:rsidRPr="004B6EB2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ПОСТАНОВЛЕНИЕ</w:t>
            </w:r>
          </w:p>
        </w:tc>
      </w:tr>
      <w:tr w:rsidR="005E1BE0" w:rsidRPr="0093527F" w:rsidTr="005E1BE0">
        <w:trPr>
          <w:trHeight w:val="668"/>
        </w:trPr>
        <w:tc>
          <w:tcPr>
            <w:tcW w:w="510" w:type="dxa"/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6" w:type="dxa"/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E0" w:rsidRPr="0093527F" w:rsidRDefault="005E1BE0" w:rsidP="005E1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424" w:type="dxa"/>
            <w:vAlign w:val="bottom"/>
          </w:tcPr>
          <w:p w:rsidR="005E1BE0" w:rsidRPr="0093527F" w:rsidRDefault="005E1BE0" w:rsidP="005E1BE0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1BE0" w:rsidRPr="0093527F" w:rsidRDefault="005E1BE0" w:rsidP="005E1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5E1BE0" w:rsidRPr="0093527F" w:rsidTr="005E1BE0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E1BE0" w:rsidRPr="0093527F" w:rsidRDefault="005E1BE0" w:rsidP="005E1BE0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Перегребное</w:t>
            </w:r>
          </w:p>
        </w:tc>
      </w:tr>
    </w:tbl>
    <w:p w:rsidR="006B12FA" w:rsidRDefault="006B12FA" w:rsidP="00F409CA">
      <w:pPr>
        <w:jc w:val="both"/>
      </w:pPr>
    </w:p>
    <w:p w:rsidR="00F409CA" w:rsidRPr="0093527F" w:rsidRDefault="004F0FD8" w:rsidP="00F409CA">
      <w:pPr>
        <w:rPr>
          <w:sz w:val="26"/>
          <w:szCs w:val="26"/>
        </w:rPr>
      </w:pPr>
      <w:bookmarkStart w:id="0" w:name="_GoBack"/>
      <w:r w:rsidRPr="0093527F">
        <w:rPr>
          <w:sz w:val="26"/>
          <w:szCs w:val="26"/>
        </w:rPr>
        <w:t>О внесении</w:t>
      </w:r>
      <w:r w:rsidR="00F409CA" w:rsidRPr="0093527F">
        <w:rPr>
          <w:sz w:val="26"/>
          <w:szCs w:val="26"/>
        </w:rPr>
        <w:t xml:space="preserve"> изменений </w:t>
      </w:r>
      <w:r w:rsidR="001426FE" w:rsidRPr="0093527F">
        <w:rPr>
          <w:sz w:val="26"/>
          <w:szCs w:val="26"/>
        </w:rPr>
        <w:t xml:space="preserve">в </w:t>
      </w:r>
      <w:r w:rsidR="00F409CA" w:rsidRPr="0093527F">
        <w:rPr>
          <w:sz w:val="26"/>
          <w:szCs w:val="26"/>
        </w:rPr>
        <w:t xml:space="preserve">постановление </w:t>
      </w:r>
    </w:p>
    <w:p w:rsidR="00F409CA" w:rsidRPr="0093527F" w:rsidRDefault="001426FE" w:rsidP="00F409CA">
      <w:pPr>
        <w:rPr>
          <w:sz w:val="26"/>
          <w:szCs w:val="26"/>
        </w:rPr>
      </w:pPr>
      <w:r w:rsidRPr="0093527F">
        <w:rPr>
          <w:sz w:val="26"/>
          <w:szCs w:val="26"/>
        </w:rPr>
        <w:t>а</w:t>
      </w:r>
      <w:r w:rsidR="00F409CA" w:rsidRPr="0093527F">
        <w:rPr>
          <w:sz w:val="26"/>
          <w:szCs w:val="26"/>
        </w:rPr>
        <w:t xml:space="preserve">дминистрации сельского поселения Перегребное </w:t>
      </w:r>
    </w:p>
    <w:p w:rsidR="003871DF" w:rsidRP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>от 25.01.2023 № 13</w:t>
      </w:r>
      <w:r w:rsidR="005F2DC7" w:rsidRPr="0093527F">
        <w:rPr>
          <w:sz w:val="26"/>
          <w:szCs w:val="26"/>
        </w:rPr>
        <w:t xml:space="preserve"> </w:t>
      </w:r>
      <w:r w:rsidR="00F409CA" w:rsidRPr="0093527F">
        <w:rPr>
          <w:sz w:val="26"/>
          <w:szCs w:val="26"/>
        </w:rPr>
        <w:t>«</w:t>
      </w:r>
      <w:r w:rsidRPr="003871DF">
        <w:rPr>
          <w:sz w:val="26"/>
          <w:szCs w:val="26"/>
        </w:rPr>
        <w:t>О создании приемочной комиссии</w:t>
      </w:r>
    </w:p>
    <w:p w:rsidR="003871DF" w:rsidRDefault="003871DF" w:rsidP="003871DF">
      <w:pPr>
        <w:jc w:val="both"/>
        <w:rPr>
          <w:sz w:val="26"/>
          <w:szCs w:val="26"/>
        </w:rPr>
      </w:pPr>
      <w:r w:rsidRPr="003871DF">
        <w:rPr>
          <w:sz w:val="26"/>
          <w:szCs w:val="26"/>
        </w:rPr>
        <w:t>дл</w:t>
      </w:r>
      <w:r>
        <w:rPr>
          <w:sz w:val="26"/>
          <w:szCs w:val="26"/>
        </w:rPr>
        <w:t xml:space="preserve">я приемки поставленного товара, </w:t>
      </w:r>
      <w:r w:rsidRPr="003871DF">
        <w:rPr>
          <w:sz w:val="26"/>
          <w:szCs w:val="26"/>
        </w:rPr>
        <w:t xml:space="preserve">выполненной работы </w:t>
      </w:r>
    </w:p>
    <w:p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оказанной услуги, результатов </w:t>
      </w:r>
      <w:r w:rsidRPr="003871DF">
        <w:rPr>
          <w:sz w:val="26"/>
          <w:szCs w:val="26"/>
        </w:rPr>
        <w:t xml:space="preserve">отдельного этапа </w:t>
      </w:r>
    </w:p>
    <w:p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я контракта </w:t>
      </w:r>
      <w:r w:rsidRPr="003871DF">
        <w:rPr>
          <w:sz w:val="26"/>
          <w:szCs w:val="26"/>
        </w:rPr>
        <w:t>при осуществлении закупок</w:t>
      </w:r>
    </w:p>
    <w:p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варов (работ, услуг) </w:t>
      </w:r>
      <w:r w:rsidRPr="003871DF">
        <w:rPr>
          <w:sz w:val="26"/>
          <w:szCs w:val="26"/>
        </w:rPr>
        <w:t>для обеспечения муниципальных</w:t>
      </w:r>
    </w:p>
    <w:p w:rsidR="00F409CA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ужд </w:t>
      </w:r>
      <w:r w:rsidRPr="003871DF">
        <w:rPr>
          <w:sz w:val="26"/>
          <w:szCs w:val="26"/>
        </w:rPr>
        <w:t>сельского поселения Перегребное</w:t>
      </w:r>
      <w:r>
        <w:rPr>
          <w:sz w:val="26"/>
          <w:szCs w:val="26"/>
        </w:rPr>
        <w:t>»</w:t>
      </w:r>
    </w:p>
    <w:bookmarkEnd w:id="0"/>
    <w:p w:rsidR="007E6E8F" w:rsidRDefault="007E6E8F" w:rsidP="003871DF">
      <w:pPr>
        <w:jc w:val="both"/>
        <w:rPr>
          <w:sz w:val="26"/>
          <w:szCs w:val="26"/>
        </w:rPr>
      </w:pPr>
    </w:p>
    <w:p w:rsidR="00847338" w:rsidRDefault="00847338" w:rsidP="003871DF">
      <w:pPr>
        <w:jc w:val="both"/>
        <w:rPr>
          <w:sz w:val="26"/>
          <w:szCs w:val="26"/>
        </w:rPr>
      </w:pPr>
    </w:p>
    <w:p w:rsidR="00A624D0" w:rsidRPr="00461078" w:rsidRDefault="007A7BF4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2FC7">
        <w:rPr>
          <w:sz w:val="26"/>
          <w:szCs w:val="26"/>
        </w:rPr>
        <w:t xml:space="preserve">нести изменения в состав приемочной комиссии </w:t>
      </w:r>
      <w:r w:rsidR="00D52FC7" w:rsidRPr="00D52FC7">
        <w:rPr>
          <w:sz w:val="26"/>
          <w:szCs w:val="26"/>
        </w:rPr>
        <w:t>для приемки поставленн</w:t>
      </w:r>
      <w:r w:rsidR="00D52FC7">
        <w:rPr>
          <w:sz w:val="26"/>
          <w:szCs w:val="26"/>
        </w:rPr>
        <w:t xml:space="preserve">ого товара, выполненной работы </w:t>
      </w:r>
      <w:r w:rsidR="00D52FC7" w:rsidRPr="00D52FC7">
        <w:rPr>
          <w:sz w:val="26"/>
          <w:szCs w:val="26"/>
        </w:rPr>
        <w:t>или оказанной услуги</w:t>
      </w:r>
      <w:r w:rsidR="00D52FC7">
        <w:rPr>
          <w:sz w:val="26"/>
          <w:szCs w:val="26"/>
        </w:rPr>
        <w:t xml:space="preserve">, результатов отдельного этапа </w:t>
      </w:r>
      <w:r w:rsidR="00D52FC7" w:rsidRPr="00D52FC7">
        <w:rPr>
          <w:sz w:val="26"/>
          <w:szCs w:val="26"/>
        </w:rPr>
        <w:t>исполнения конт</w:t>
      </w:r>
      <w:r w:rsidR="00D52FC7">
        <w:rPr>
          <w:sz w:val="26"/>
          <w:szCs w:val="26"/>
        </w:rPr>
        <w:t xml:space="preserve">ракта при осуществлении закупок </w:t>
      </w:r>
      <w:r w:rsidR="00D52FC7" w:rsidRPr="00D52FC7">
        <w:rPr>
          <w:sz w:val="26"/>
          <w:szCs w:val="26"/>
        </w:rPr>
        <w:t>товаров (работ, услуг) для обеспечения мун</w:t>
      </w:r>
      <w:r w:rsidR="00D52FC7">
        <w:rPr>
          <w:sz w:val="26"/>
          <w:szCs w:val="26"/>
        </w:rPr>
        <w:t xml:space="preserve">иципальных </w:t>
      </w:r>
      <w:r w:rsidR="00D52FC7" w:rsidRPr="00D52FC7">
        <w:rPr>
          <w:sz w:val="26"/>
          <w:szCs w:val="26"/>
        </w:rPr>
        <w:t xml:space="preserve">нужд </w:t>
      </w:r>
      <w:r w:rsidR="00257B4B">
        <w:rPr>
          <w:sz w:val="26"/>
          <w:szCs w:val="26"/>
        </w:rPr>
        <w:t>сельского поселения Перегребное, утвер</w:t>
      </w:r>
      <w:r w:rsidR="00441BED">
        <w:rPr>
          <w:sz w:val="26"/>
          <w:szCs w:val="26"/>
        </w:rPr>
        <w:t>жденное постановлением от 25.01.</w:t>
      </w:r>
      <w:r w:rsidR="00257B4B">
        <w:rPr>
          <w:sz w:val="26"/>
          <w:szCs w:val="26"/>
        </w:rPr>
        <w:t>2023 №13:</w:t>
      </w:r>
    </w:p>
    <w:p w:rsidR="007760DE" w:rsidRDefault="007760DE" w:rsidP="00461078">
      <w:pPr>
        <w:jc w:val="both"/>
        <w:rPr>
          <w:sz w:val="26"/>
          <w:szCs w:val="26"/>
        </w:rPr>
      </w:pPr>
    </w:p>
    <w:p w:rsidR="00A50086" w:rsidRPr="00C0798D" w:rsidRDefault="00A50086" w:rsidP="00A50086">
      <w:pPr>
        <w:pStyle w:val="ab"/>
        <w:numPr>
          <w:ilvl w:val="0"/>
          <w:numId w:val="15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ремя отсутствия </w:t>
      </w:r>
      <w:r w:rsidR="005E1BE0">
        <w:rPr>
          <w:sz w:val="26"/>
          <w:szCs w:val="26"/>
        </w:rPr>
        <w:t>главы</w:t>
      </w:r>
      <w:r>
        <w:rPr>
          <w:sz w:val="26"/>
          <w:szCs w:val="26"/>
        </w:rPr>
        <w:t xml:space="preserve"> сельского поселения Перегребное, </w:t>
      </w:r>
      <w:r w:rsidR="005E1BE0">
        <w:rPr>
          <w:sz w:val="26"/>
          <w:szCs w:val="26"/>
        </w:rPr>
        <w:t>Пиндюрина Александра Анатольевича, обязанности председателя</w:t>
      </w:r>
      <w:r>
        <w:rPr>
          <w:sz w:val="26"/>
          <w:szCs w:val="26"/>
        </w:rPr>
        <w:t xml:space="preserve"> комиссии возложить на</w:t>
      </w:r>
      <w:r w:rsidRPr="00C0798D">
        <w:rPr>
          <w:sz w:val="26"/>
          <w:szCs w:val="26"/>
        </w:rPr>
        <w:t xml:space="preserve"> заместителя главы администрации </w:t>
      </w:r>
      <w:r w:rsidR="005E1BE0">
        <w:rPr>
          <w:sz w:val="26"/>
          <w:szCs w:val="26"/>
        </w:rPr>
        <w:t xml:space="preserve">сельского поселения Перегребное, заведующий финансово-экономическим отделом </w:t>
      </w:r>
      <w:r w:rsidRPr="00C0798D">
        <w:rPr>
          <w:sz w:val="26"/>
          <w:szCs w:val="26"/>
        </w:rPr>
        <w:t xml:space="preserve">администрации сельского поселения Перегребное, </w:t>
      </w:r>
      <w:r w:rsidR="005E1BE0">
        <w:rPr>
          <w:sz w:val="26"/>
          <w:szCs w:val="26"/>
        </w:rPr>
        <w:t>Блохину Алену</w:t>
      </w:r>
      <w:r w:rsidRPr="00C0798D">
        <w:rPr>
          <w:sz w:val="26"/>
          <w:szCs w:val="26"/>
        </w:rPr>
        <w:t xml:space="preserve"> Николаевну.</w:t>
      </w:r>
    </w:p>
    <w:p w:rsidR="00441BED" w:rsidRPr="00A77474" w:rsidRDefault="00441BED" w:rsidP="00A77474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 w:rsidRPr="00A77474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D93308" w:rsidRDefault="00847338" w:rsidP="005E1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на официальном веб-сайте Администрации поселения (перегребное.рф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92328" w:rsidRDefault="00A92328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E1BE0" w:rsidRDefault="005E1BE0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Исполняющий обязанности главы</w:t>
      </w:r>
      <w:r w:rsidR="00A5008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90E5B" w:rsidRDefault="00A50086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ельского поселения Перегребное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E1BE0">
        <w:rPr>
          <w:rFonts w:ascii="Times New Roman" w:hAnsi="Times New Roman" w:cs="Times New Roman"/>
          <w:color w:val="auto"/>
          <w:sz w:val="26"/>
          <w:szCs w:val="26"/>
        </w:rPr>
        <w:t>А.Н. Блохина</w:t>
      </w:r>
    </w:p>
    <w:p w:rsidR="001724B7" w:rsidRDefault="001724B7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E1BE0" w:rsidRDefault="005E1BE0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127DF4">
      <w:footerReference w:type="even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CA" w:rsidRDefault="00FF77CA">
      <w:r>
        <w:separator/>
      </w:r>
    </w:p>
  </w:endnote>
  <w:endnote w:type="continuationSeparator" w:id="0">
    <w:p w:rsidR="00FF77CA" w:rsidRDefault="00FF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DD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ADD" w:rsidRDefault="00FF77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CA" w:rsidRDefault="00FF77CA">
      <w:r>
        <w:separator/>
      </w:r>
    </w:p>
  </w:footnote>
  <w:footnote w:type="continuationSeparator" w:id="0">
    <w:p w:rsidR="00FF77CA" w:rsidRDefault="00FF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F3"/>
    <w:rsid w:val="00002EE6"/>
    <w:rsid w:val="00026B8F"/>
    <w:rsid w:val="00027068"/>
    <w:rsid w:val="000348C1"/>
    <w:rsid w:val="00043418"/>
    <w:rsid w:val="00043DA6"/>
    <w:rsid w:val="00044505"/>
    <w:rsid w:val="000541CB"/>
    <w:rsid w:val="00056890"/>
    <w:rsid w:val="00062EAB"/>
    <w:rsid w:val="00082A54"/>
    <w:rsid w:val="0008724C"/>
    <w:rsid w:val="00091893"/>
    <w:rsid w:val="000B5C1C"/>
    <w:rsid w:val="000C2C13"/>
    <w:rsid w:val="000D527F"/>
    <w:rsid w:val="000F2F48"/>
    <w:rsid w:val="001156AF"/>
    <w:rsid w:val="00127DF4"/>
    <w:rsid w:val="00132F45"/>
    <w:rsid w:val="001426FE"/>
    <w:rsid w:val="00146DE6"/>
    <w:rsid w:val="00162C88"/>
    <w:rsid w:val="00163373"/>
    <w:rsid w:val="00164E3E"/>
    <w:rsid w:val="00165025"/>
    <w:rsid w:val="00170EFB"/>
    <w:rsid w:val="00171E29"/>
    <w:rsid w:val="001724B7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40D9C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3023"/>
    <w:rsid w:val="0030660E"/>
    <w:rsid w:val="003068F8"/>
    <w:rsid w:val="003332C3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1379"/>
    <w:rsid w:val="00433A27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5083F"/>
    <w:rsid w:val="0056515E"/>
    <w:rsid w:val="00580003"/>
    <w:rsid w:val="005E1BE0"/>
    <w:rsid w:val="005F2DC7"/>
    <w:rsid w:val="00601BFF"/>
    <w:rsid w:val="00606B98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760DE"/>
    <w:rsid w:val="0078112D"/>
    <w:rsid w:val="0078428E"/>
    <w:rsid w:val="007A2D86"/>
    <w:rsid w:val="007A7BF4"/>
    <w:rsid w:val="007C698A"/>
    <w:rsid w:val="007E41EF"/>
    <w:rsid w:val="007E6E8F"/>
    <w:rsid w:val="007F04D8"/>
    <w:rsid w:val="00800526"/>
    <w:rsid w:val="00814FA3"/>
    <w:rsid w:val="00822EDA"/>
    <w:rsid w:val="00833B0C"/>
    <w:rsid w:val="00847338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2158C"/>
    <w:rsid w:val="00A41E48"/>
    <w:rsid w:val="00A45838"/>
    <w:rsid w:val="00A50086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50460"/>
    <w:rsid w:val="00B521A4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6321"/>
    <w:rsid w:val="00C0798D"/>
    <w:rsid w:val="00C14B86"/>
    <w:rsid w:val="00C16573"/>
    <w:rsid w:val="00C20E49"/>
    <w:rsid w:val="00C46A64"/>
    <w:rsid w:val="00C51608"/>
    <w:rsid w:val="00C73765"/>
    <w:rsid w:val="00C751C0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695D"/>
    <w:rsid w:val="00D0715C"/>
    <w:rsid w:val="00D24678"/>
    <w:rsid w:val="00D441F8"/>
    <w:rsid w:val="00D52FC7"/>
    <w:rsid w:val="00D55564"/>
    <w:rsid w:val="00D61AF3"/>
    <w:rsid w:val="00D82B65"/>
    <w:rsid w:val="00D90273"/>
    <w:rsid w:val="00D90E5B"/>
    <w:rsid w:val="00D93308"/>
    <w:rsid w:val="00DA6781"/>
    <w:rsid w:val="00DB03F1"/>
    <w:rsid w:val="00DB435C"/>
    <w:rsid w:val="00DB4C36"/>
    <w:rsid w:val="00DB677A"/>
    <w:rsid w:val="00DC2755"/>
    <w:rsid w:val="00DC7DDD"/>
    <w:rsid w:val="00E065ED"/>
    <w:rsid w:val="00E14DB0"/>
    <w:rsid w:val="00E227DD"/>
    <w:rsid w:val="00E43D98"/>
    <w:rsid w:val="00E54F4E"/>
    <w:rsid w:val="00E56FF4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3AAA"/>
    <w:rsid w:val="00FD7241"/>
    <w:rsid w:val="00FF3909"/>
    <w:rsid w:val="00FF58C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1B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1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458D-D7E8-495C-A93A-FDBBFF2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nger</cp:lastModifiedBy>
  <cp:revision>72</cp:revision>
  <cp:lastPrinted>2025-09-24T04:17:00Z</cp:lastPrinted>
  <dcterms:created xsi:type="dcterms:W3CDTF">2019-08-06T10:47:00Z</dcterms:created>
  <dcterms:modified xsi:type="dcterms:W3CDTF">2025-10-21T11:31:00Z</dcterms:modified>
</cp:coreProperties>
</file>